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8F681B5" wp14:editId="63DAC01D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6E2BF9" w:rsidP="008E3E94">
          <w:pPr>
            <w:pStyle w:val="Cover-Tit1"/>
          </w:pPr>
          <w:r>
            <w:t>Java Avançado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3A6B9E" w:rsidP="008E3E94">
          <w:pPr>
            <w:pStyle w:val="Cover-Tit3"/>
            <w:shd w:val="clear" w:color="auto" w:fill="FFFFFF" w:themeFill="background1"/>
          </w:pPr>
          <w:r w:rsidRPr="003A6B9E">
            <w:t xml:space="preserve">I/O com a </w:t>
          </w:r>
          <w:proofErr w:type="gramStart"/>
          <w:r w:rsidRPr="003A6B9E">
            <w:t>NIO.</w:t>
          </w:r>
          <w:proofErr w:type="gramEnd"/>
          <w:r w:rsidRPr="003A6B9E">
            <w:t>2 API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BE1D17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</w:sdtContent>
    </w:sdt>
    <w:p w:rsidR="00BA6CF7" w:rsidRDefault="00BA6CF7" w:rsidP="00BA6CF7">
      <w:pPr>
        <w:pStyle w:val="Ttulo1"/>
      </w:pPr>
      <w:r>
        <w:lastRenderedPageBreak/>
        <w:t>Exercício</w:t>
      </w:r>
    </w:p>
    <w:p w:rsidR="00015D36" w:rsidRDefault="0014739D" w:rsidP="00015D36">
      <w:r>
        <w:t>Crie uma aplicaç</w:t>
      </w:r>
      <w:r w:rsidR="00804D99">
        <w:t>ão onde o usuário pode digitar um texto no console. Toda vez que o ENTER for pressionado, a linha digitada deve ser armazenada em um arquivo de saída. A entrada de dados termina se o usuário pressionar o ENTER sem digitar nada na linha.</w:t>
      </w:r>
    </w:p>
    <w:p w:rsidR="00804D99" w:rsidRDefault="00804D99" w:rsidP="00015D36">
      <w:r>
        <w:t>Quando a entrada de dados for encerrada, a aplicação deve ler os dados armazenados no arquivo de saída e mostrar estas informações no console.</w:t>
      </w:r>
    </w:p>
    <w:p w:rsidR="00804D99" w:rsidRDefault="00804D99" w:rsidP="00015D36">
      <w:r>
        <w:t>Um detalhe importante é que os dados já gravados no arquivo de saída devem continuar lá mesmo que a aplicação seja executada várias vezes e novos dados sejam gravados.</w:t>
      </w:r>
    </w:p>
    <w:p w:rsidR="00804D99" w:rsidRDefault="00804D99" w:rsidP="00804D99">
      <w:pPr>
        <w:pStyle w:val="Ttulo1"/>
      </w:pPr>
      <w:r>
        <w:t>Exercício</w:t>
      </w:r>
    </w:p>
    <w:p w:rsidR="00804D99" w:rsidRDefault="00686ACE" w:rsidP="00804D99">
      <w:r>
        <w:t xml:space="preserve">Crie uma aplicação que busca a localização de um determinado arquivo no sistema de arquivos. Você deverá criar uma classe </w:t>
      </w:r>
      <w:r w:rsidRPr="00686ACE">
        <w:rPr>
          <w:rStyle w:val="Cdigo-FonteChar"/>
        </w:rPr>
        <w:t>FileSearch</w:t>
      </w:r>
      <w:r>
        <w:t xml:space="preserve"> para esta finalidade, que será utilizada desta forma:</w:t>
      </w:r>
    </w:p>
    <w:p w:rsidR="00686ACE" w:rsidRPr="00686ACE" w:rsidRDefault="00686ACE" w:rsidP="00686ACE">
      <w:pPr>
        <w:pStyle w:val="Cdigo-Fonte"/>
      </w:pPr>
      <w:r w:rsidRPr="00686ACE">
        <w:t>FileSearch search = new FileSearch();</w:t>
      </w:r>
    </w:p>
    <w:p w:rsidR="00686ACE" w:rsidRDefault="00686ACE" w:rsidP="00686ACE">
      <w:pPr>
        <w:pStyle w:val="Cdigo-Fonte"/>
      </w:pPr>
      <w:r w:rsidRPr="00686ACE">
        <w:t>Path p = search.search("</w:t>
      </w:r>
      <w:r>
        <w:t>arquivo.txt</w:t>
      </w:r>
      <w:r w:rsidRPr="00686ACE">
        <w:t>", "C:\\</w:t>
      </w:r>
      <w:r>
        <w:t>Downloads</w:t>
      </w:r>
      <w:r w:rsidRPr="00686ACE">
        <w:t>");</w:t>
      </w:r>
    </w:p>
    <w:p w:rsidR="00686ACE" w:rsidRDefault="00686ACE" w:rsidP="00686ACE">
      <w:r>
        <w:t xml:space="preserve">O método </w:t>
      </w:r>
      <w:r w:rsidRPr="00686ACE">
        <w:rPr>
          <w:rStyle w:val="Cdigo-FonteChar"/>
        </w:rPr>
        <w:t>search()</w:t>
      </w:r>
      <w:r>
        <w:t xml:space="preserve"> recebe dois parâmetros. O primeiro é o nome do arquivo a ser procurado e o segundo é o diretório onde a busca será iniciada. Este método retorna um objeto </w:t>
      </w:r>
      <w:r w:rsidRPr="00686ACE">
        <w:rPr>
          <w:rStyle w:val="Cdigo-FonteChar"/>
        </w:rPr>
        <w:t>Path</w:t>
      </w:r>
      <w:r>
        <w:t xml:space="preserve">, que representa o caminho do arquivo encontrado, ou </w:t>
      </w:r>
      <w:r w:rsidRPr="00686ACE">
        <w:rPr>
          <w:rStyle w:val="Cdigo-FonteChar"/>
        </w:rPr>
        <w:t>null</w:t>
      </w:r>
      <w:r>
        <w:t xml:space="preserve"> caso nenhum arquivo com o nome especificado tenha sido encontrado.</w:t>
      </w:r>
    </w:p>
    <w:p w:rsidR="00686ACE" w:rsidRPr="00686ACE" w:rsidRDefault="00686ACE" w:rsidP="00686ACE">
      <w:r>
        <w:t xml:space="preserve">Internamente, a classe </w:t>
      </w:r>
      <w:r w:rsidRPr="00686ACE">
        <w:rPr>
          <w:rStyle w:val="Cdigo-FonteChar"/>
        </w:rPr>
        <w:t>FileSearch</w:t>
      </w:r>
      <w:r>
        <w:t xml:space="preserve"> deve fazer a busca utilizando um </w:t>
      </w:r>
      <w:r w:rsidRPr="00686ACE">
        <w:rPr>
          <w:rStyle w:val="Cdigo-FonteChar"/>
        </w:rPr>
        <w:t>FileVisitor</w:t>
      </w:r>
      <w:r>
        <w:t xml:space="preserve">. Você deverá criar uma classe que </w:t>
      </w:r>
      <w:proofErr w:type="gramStart"/>
      <w:r>
        <w:t>implementa</w:t>
      </w:r>
      <w:proofErr w:type="gramEnd"/>
      <w:r>
        <w:t xml:space="preserve"> a interface </w:t>
      </w:r>
      <w:r w:rsidRPr="00686ACE">
        <w:rPr>
          <w:rStyle w:val="Cdigo-FonteChar"/>
        </w:rPr>
        <w:t>FileVisitor&lt;Path&gt;</w:t>
      </w:r>
      <w:r>
        <w:t xml:space="preserve"> e usar a chamada </w:t>
      </w:r>
      <w:r w:rsidRPr="00686ACE">
        <w:rPr>
          <w:rStyle w:val="Cdigo-FonteChar"/>
        </w:rPr>
        <w:t>Files.walkFileTree()</w:t>
      </w:r>
      <w:r>
        <w:t xml:space="preserve"> para fazer a busca. Assim que o arquivo for encontrado, a busca deve ser encerrada.</w:t>
      </w:r>
      <w:bookmarkStart w:id="0" w:name="_GoBack"/>
      <w:bookmarkEnd w:id="0"/>
    </w:p>
    <w:sectPr w:rsidR="00686ACE" w:rsidRPr="00686ACE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17" w:rsidRDefault="00BE1D17" w:rsidP="006359F6">
      <w:pPr>
        <w:spacing w:after="0" w:line="240" w:lineRule="auto"/>
      </w:pPr>
      <w:r>
        <w:separator/>
      </w:r>
    </w:p>
  </w:endnote>
  <w:endnote w:type="continuationSeparator" w:id="0">
    <w:p w:rsidR="00BE1D17" w:rsidRDefault="00BE1D17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17" w:rsidRDefault="00BE1D17" w:rsidP="006359F6">
      <w:pPr>
        <w:spacing w:after="0" w:line="240" w:lineRule="auto"/>
      </w:pPr>
      <w:r>
        <w:separator/>
      </w:r>
    </w:p>
  </w:footnote>
  <w:footnote w:type="continuationSeparator" w:id="0">
    <w:p w:rsidR="00BE1D17" w:rsidRDefault="00BE1D17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BE1D17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686ACE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BE1D17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375"/>
    <w:multiLevelType w:val="hybridMultilevel"/>
    <w:tmpl w:val="E43A3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0BC68E3"/>
    <w:multiLevelType w:val="hybridMultilevel"/>
    <w:tmpl w:val="2028E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7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8"/>
  </w:num>
  <w:num w:numId="5">
    <w:abstractNumId w:val="1"/>
  </w:num>
  <w:num w:numId="6">
    <w:abstractNumId w:val="16"/>
  </w:num>
  <w:num w:numId="7">
    <w:abstractNumId w:val="9"/>
  </w:num>
  <w:num w:numId="8">
    <w:abstractNumId w:val="22"/>
  </w:num>
  <w:num w:numId="9">
    <w:abstractNumId w:val="11"/>
  </w:num>
  <w:num w:numId="10">
    <w:abstractNumId w:val="24"/>
  </w:num>
  <w:num w:numId="11">
    <w:abstractNumId w:val="13"/>
  </w:num>
  <w:num w:numId="12">
    <w:abstractNumId w:val="17"/>
  </w:num>
  <w:num w:numId="13">
    <w:abstractNumId w:val="25"/>
  </w:num>
  <w:num w:numId="14">
    <w:abstractNumId w:val="4"/>
  </w:num>
  <w:num w:numId="15">
    <w:abstractNumId w:val="23"/>
  </w:num>
  <w:num w:numId="16">
    <w:abstractNumId w:val="20"/>
  </w:num>
  <w:num w:numId="17">
    <w:abstractNumId w:val="7"/>
  </w:num>
  <w:num w:numId="18">
    <w:abstractNumId w:val="15"/>
  </w:num>
  <w:num w:numId="19">
    <w:abstractNumId w:val="2"/>
  </w:num>
  <w:num w:numId="20">
    <w:abstractNumId w:val="26"/>
  </w:num>
  <w:num w:numId="21">
    <w:abstractNumId w:val="27"/>
  </w:num>
  <w:num w:numId="22">
    <w:abstractNumId w:val="21"/>
  </w:num>
  <w:num w:numId="23">
    <w:abstractNumId w:val="8"/>
  </w:num>
  <w:num w:numId="24">
    <w:abstractNumId w:val="14"/>
  </w:num>
  <w:num w:numId="25">
    <w:abstractNumId w:val="6"/>
  </w:num>
  <w:num w:numId="26">
    <w:abstractNumId w:val="10"/>
  </w:num>
  <w:num w:numId="27">
    <w:abstractNumId w:val="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15D36"/>
    <w:rsid w:val="0001706C"/>
    <w:rsid w:val="0002132A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1C4A"/>
    <w:rsid w:val="000C3D1F"/>
    <w:rsid w:val="000C6DBB"/>
    <w:rsid w:val="000D4D0A"/>
    <w:rsid w:val="000D5080"/>
    <w:rsid w:val="000D76E6"/>
    <w:rsid w:val="00121573"/>
    <w:rsid w:val="00124776"/>
    <w:rsid w:val="0014024B"/>
    <w:rsid w:val="0014739D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5E52"/>
    <w:rsid w:val="00216AD8"/>
    <w:rsid w:val="002218F4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A6B9E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102DA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86ACE"/>
    <w:rsid w:val="006A6DB9"/>
    <w:rsid w:val="006B3A35"/>
    <w:rsid w:val="006C2DDB"/>
    <w:rsid w:val="006D09DE"/>
    <w:rsid w:val="006D10B5"/>
    <w:rsid w:val="006E2BF9"/>
    <w:rsid w:val="006F1A47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8003DE"/>
    <w:rsid w:val="00801D1A"/>
    <w:rsid w:val="00804D99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63A94"/>
    <w:rsid w:val="0097509F"/>
    <w:rsid w:val="009A3B34"/>
    <w:rsid w:val="009B5BD5"/>
    <w:rsid w:val="009D0503"/>
    <w:rsid w:val="009D1087"/>
    <w:rsid w:val="00A07EF6"/>
    <w:rsid w:val="00A21957"/>
    <w:rsid w:val="00A23052"/>
    <w:rsid w:val="00A250E4"/>
    <w:rsid w:val="00A43C04"/>
    <w:rsid w:val="00A54E17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1753F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1D17"/>
    <w:rsid w:val="00BE46FE"/>
    <w:rsid w:val="00BF03C1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72E7F"/>
    <w:rsid w:val="00C91FF7"/>
    <w:rsid w:val="00CC5F56"/>
    <w:rsid w:val="00CD4B80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11205"/>
    <w:rsid w:val="00E25E74"/>
    <w:rsid w:val="00E3141E"/>
    <w:rsid w:val="00E32C71"/>
    <w:rsid w:val="00E34CD2"/>
    <w:rsid w:val="00E37894"/>
    <w:rsid w:val="00E540B9"/>
    <w:rsid w:val="00E73695"/>
    <w:rsid w:val="00EA3A12"/>
    <w:rsid w:val="00EB0FF6"/>
    <w:rsid w:val="00ED6666"/>
    <w:rsid w:val="00ED73F5"/>
    <w:rsid w:val="00EE143F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6E2B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Cs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6E2BF9"/>
    <w:rPr>
      <w:rFonts w:ascii="Courier New" w:hAnsi="Courier New" w:cs="Courier New"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6E2B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Cs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6E2BF9"/>
    <w:rPr>
      <w:rFonts w:ascii="Courier New" w:hAnsi="Courier New" w:cs="Courier New"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E78C8-3B18-492A-B698-B508ACBB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2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 Tosin</cp:lastModifiedBy>
  <cp:revision>124</cp:revision>
  <cp:lastPrinted>2013-06-03T19:23:00Z</cp:lastPrinted>
  <dcterms:created xsi:type="dcterms:W3CDTF">2010-05-11T20:24:00Z</dcterms:created>
  <dcterms:modified xsi:type="dcterms:W3CDTF">2015-06-30T20:18:00Z</dcterms:modified>
</cp:coreProperties>
</file>